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4AD6C585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B52C9D">
        <w:rPr>
          <w:sz w:val="28"/>
          <w:szCs w:val="28"/>
        </w:rPr>
        <w:t>1</w:t>
      </w:r>
      <w:r w:rsidR="008C42DF">
        <w:rPr>
          <w:sz w:val="28"/>
          <w:szCs w:val="28"/>
        </w:rPr>
        <w:t>4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B52C9D">
        <w:rPr>
          <w:sz w:val="28"/>
          <w:szCs w:val="28"/>
        </w:rPr>
        <w:t>7</w:t>
      </w:r>
      <w:r w:rsidR="008C42DF">
        <w:rPr>
          <w:sz w:val="28"/>
          <w:szCs w:val="28"/>
        </w:rPr>
        <w:t>5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8C42DF" w:rsidRDefault="00CA65AF" w:rsidP="008C42DF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5F3216DE" w14:textId="77777777" w:rsidR="008C42DF" w:rsidRPr="008C42DF" w:rsidRDefault="008C42DF" w:rsidP="008C42DF">
      <w:pPr>
        <w:jc w:val="both"/>
        <w:outlineLvl w:val="0"/>
        <w:rPr>
          <w:b/>
          <w:bCs/>
          <w:sz w:val="28"/>
          <w:szCs w:val="28"/>
        </w:rPr>
      </w:pPr>
      <w:r w:rsidRPr="008C42DF">
        <w:rPr>
          <w:b/>
          <w:bCs/>
          <w:sz w:val="28"/>
          <w:szCs w:val="28"/>
        </w:rPr>
        <w:t>О внесении изменений</w:t>
      </w:r>
    </w:p>
    <w:p w14:paraId="60FE9107" w14:textId="77777777" w:rsidR="008C42DF" w:rsidRPr="008C42DF" w:rsidRDefault="008C42DF" w:rsidP="008C42DF">
      <w:pPr>
        <w:jc w:val="both"/>
        <w:outlineLvl w:val="0"/>
        <w:rPr>
          <w:b/>
          <w:bCs/>
          <w:sz w:val="28"/>
          <w:szCs w:val="28"/>
        </w:rPr>
      </w:pPr>
      <w:r w:rsidRPr="008C42DF">
        <w:rPr>
          <w:b/>
          <w:bCs/>
          <w:sz w:val="28"/>
          <w:szCs w:val="28"/>
        </w:rPr>
        <w:t>в муниципальную программу</w:t>
      </w:r>
    </w:p>
    <w:p w14:paraId="35462CAE" w14:textId="77777777" w:rsidR="008C42DF" w:rsidRPr="008C42DF" w:rsidRDefault="008C42DF" w:rsidP="008C42DF">
      <w:pPr>
        <w:jc w:val="both"/>
        <w:outlineLvl w:val="0"/>
        <w:rPr>
          <w:b/>
          <w:bCs/>
          <w:sz w:val="28"/>
          <w:szCs w:val="28"/>
        </w:rPr>
      </w:pPr>
      <w:r w:rsidRPr="008C42DF">
        <w:rPr>
          <w:b/>
          <w:bCs/>
          <w:sz w:val="28"/>
          <w:szCs w:val="28"/>
        </w:rPr>
        <w:t>муниципального образования</w:t>
      </w:r>
    </w:p>
    <w:p w14:paraId="1344A941" w14:textId="77777777" w:rsidR="008C42DF" w:rsidRPr="008C42DF" w:rsidRDefault="008C42DF" w:rsidP="008C42DF">
      <w:pPr>
        <w:jc w:val="both"/>
        <w:outlineLvl w:val="0"/>
        <w:rPr>
          <w:b/>
          <w:bCs/>
          <w:sz w:val="28"/>
          <w:szCs w:val="28"/>
        </w:rPr>
      </w:pPr>
      <w:r w:rsidRPr="008C42DF">
        <w:rPr>
          <w:b/>
          <w:bCs/>
          <w:sz w:val="28"/>
          <w:szCs w:val="28"/>
        </w:rPr>
        <w:t>Вышневолоцкий городской округ</w:t>
      </w:r>
    </w:p>
    <w:p w14:paraId="5D5CA256" w14:textId="77777777" w:rsidR="008C42DF" w:rsidRPr="008C42DF" w:rsidRDefault="008C42DF" w:rsidP="008C42DF">
      <w:pPr>
        <w:jc w:val="both"/>
        <w:outlineLvl w:val="0"/>
        <w:rPr>
          <w:b/>
          <w:bCs/>
          <w:sz w:val="28"/>
          <w:szCs w:val="28"/>
        </w:rPr>
      </w:pPr>
      <w:r w:rsidRPr="008C42DF">
        <w:rPr>
          <w:b/>
          <w:bCs/>
          <w:sz w:val="28"/>
          <w:szCs w:val="28"/>
        </w:rPr>
        <w:t>Тверской области «Экономическое развитие</w:t>
      </w:r>
    </w:p>
    <w:p w14:paraId="217B8D45" w14:textId="52FD6D04" w:rsidR="008C42DF" w:rsidRPr="008C42DF" w:rsidRDefault="008C42DF" w:rsidP="008C42DF">
      <w:pPr>
        <w:jc w:val="both"/>
        <w:outlineLvl w:val="0"/>
        <w:rPr>
          <w:b/>
          <w:bCs/>
          <w:sz w:val="28"/>
          <w:szCs w:val="28"/>
        </w:rPr>
      </w:pPr>
      <w:r w:rsidRPr="008C42DF">
        <w:rPr>
          <w:b/>
          <w:bCs/>
          <w:sz w:val="28"/>
          <w:szCs w:val="28"/>
        </w:rPr>
        <w:t>Вышневолоцкого городского округа</w:t>
      </w:r>
    </w:p>
    <w:p w14:paraId="49873AB3" w14:textId="1BE74C29" w:rsidR="00641D35" w:rsidRPr="008C42DF" w:rsidRDefault="008C42DF" w:rsidP="008C42DF">
      <w:pPr>
        <w:jc w:val="both"/>
        <w:outlineLvl w:val="0"/>
        <w:rPr>
          <w:b/>
          <w:bCs/>
          <w:sz w:val="28"/>
          <w:szCs w:val="28"/>
        </w:rPr>
      </w:pPr>
      <w:r w:rsidRPr="008C42DF">
        <w:rPr>
          <w:b/>
          <w:bCs/>
          <w:sz w:val="28"/>
          <w:szCs w:val="28"/>
        </w:rPr>
        <w:t>Тверской области на 2020 – 2025 годы»</w:t>
      </w:r>
    </w:p>
    <w:p w14:paraId="63E3D08C" w14:textId="77777777" w:rsidR="00641D35" w:rsidRPr="008C42DF" w:rsidRDefault="00641D35" w:rsidP="008C42DF">
      <w:pPr>
        <w:jc w:val="both"/>
        <w:outlineLvl w:val="0"/>
        <w:rPr>
          <w:b/>
          <w:bCs/>
          <w:sz w:val="28"/>
          <w:szCs w:val="28"/>
        </w:rPr>
      </w:pPr>
    </w:p>
    <w:p w14:paraId="55BEF4C7" w14:textId="24741E07" w:rsidR="008C42DF" w:rsidRPr="008C42DF" w:rsidRDefault="008C42DF" w:rsidP="008C42DF">
      <w:pPr>
        <w:ind w:firstLine="851"/>
        <w:jc w:val="both"/>
        <w:rPr>
          <w:sz w:val="28"/>
          <w:szCs w:val="28"/>
        </w:rPr>
      </w:pPr>
      <w:r w:rsidRPr="008C42DF">
        <w:rPr>
          <w:sz w:val="28"/>
          <w:szCs w:val="28"/>
        </w:rPr>
        <w:t>В соответствии с Уставом Вышневолоцкого городского округа</w:t>
      </w:r>
      <w:r w:rsidRPr="008C42DF">
        <w:rPr>
          <w:color w:val="FF0000"/>
          <w:sz w:val="28"/>
          <w:szCs w:val="28"/>
        </w:rPr>
        <w:t xml:space="preserve"> </w:t>
      </w:r>
      <w:r w:rsidRPr="008C42DF">
        <w:rPr>
          <w:sz w:val="28"/>
          <w:szCs w:val="28"/>
        </w:rPr>
        <w:t>Тверской области, постановлением Главы Вышневолоцкого</w:t>
      </w:r>
      <w:r w:rsidRPr="008C42DF">
        <w:rPr>
          <w:color w:val="FF0000"/>
          <w:sz w:val="28"/>
          <w:szCs w:val="28"/>
        </w:rPr>
        <w:t xml:space="preserve"> </w:t>
      </w:r>
      <w:r w:rsidRPr="008C42DF">
        <w:rPr>
          <w:sz w:val="28"/>
          <w:szCs w:val="28"/>
        </w:rPr>
        <w:t>городского округа</w:t>
      </w:r>
      <w:r w:rsidRPr="008C42DF">
        <w:rPr>
          <w:color w:val="FF0000"/>
          <w:sz w:val="28"/>
          <w:szCs w:val="28"/>
        </w:rPr>
        <w:t xml:space="preserve"> </w:t>
      </w:r>
      <w:r w:rsidRPr="008C42DF">
        <w:rPr>
          <w:sz w:val="28"/>
          <w:szCs w:val="28"/>
        </w:rPr>
        <w:t>от 06.11.2019 года № 299</w:t>
      </w:r>
      <w:r w:rsidRPr="008C42DF">
        <w:rPr>
          <w:color w:val="FF0000"/>
          <w:sz w:val="28"/>
          <w:szCs w:val="28"/>
        </w:rPr>
        <w:t xml:space="preserve"> </w:t>
      </w:r>
      <w:r w:rsidRPr="008C42DF">
        <w:rPr>
          <w:sz w:val="28"/>
          <w:szCs w:val="28"/>
        </w:rPr>
        <w:t>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Вышневолоцкого городского округа Тверской области», Администрация Вышневолоцкого городского округа постановляет:</w:t>
      </w:r>
    </w:p>
    <w:p w14:paraId="19C16065" w14:textId="77777777" w:rsidR="008C42DF" w:rsidRPr="008C42DF" w:rsidRDefault="008C42DF" w:rsidP="008C42DF">
      <w:pPr>
        <w:ind w:firstLine="851"/>
        <w:jc w:val="both"/>
        <w:rPr>
          <w:b/>
          <w:bCs/>
          <w:sz w:val="28"/>
          <w:szCs w:val="28"/>
        </w:rPr>
      </w:pPr>
    </w:p>
    <w:p w14:paraId="2A9BBDF6" w14:textId="71E6837F" w:rsidR="008C42DF" w:rsidRPr="008C42DF" w:rsidRDefault="008C42DF" w:rsidP="008C42DF">
      <w:pPr>
        <w:widowControl/>
        <w:numPr>
          <w:ilvl w:val="0"/>
          <w:numId w:val="34"/>
        </w:numPr>
        <w:tabs>
          <w:tab w:val="left" w:pos="90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8C42DF">
        <w:rPr>
          <w:sz w:val="28"/>
          <w:szCs w:val="28"/>
        </w:rPr>
        <w:t>Внести в муниципальную программу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-2025 годы», утвержденную постановлением администрации Вышневолоцкого района от 25.12.2019 № 15 (далее Программа) следующие изменения:</w:t>
      </w:r>
    </w:p>
    <w:p w14:paraId="33D353D8" w14:textId="6D0B9F2D" w:rsidR="008C42DF" w:rsidRPr="008C42DF" w:rsidRDefault="008C42DF" w:rsidP="008C42DF">
      <w:pPr>
        <w:ind w:firstLine="851"/>
        <w:jc w:val="both"/>
        <w:rPr>
          <w:sz w:val="28"/>
          <w:szCs w:val="28"/>
        </w:rPr>
      </w:pPr>
      <w:r w:rsidRPr="008C42DF">
        <w:rPr>
          <w:sz w:val="28"/>
          <w:szCs w:val="28"/>
        </w:rPr>
        <w:t xml:space="preserve">«1.1. В подразделе </w:t>
      </w:r>
      <w:r w:rsidRPr="008C42DF">
        <w:rPr>
          <w:sz w:val="28"/>
          <w:szCs w:val="28"/>
          <w:lang w:val="en-US"/>
        </w:rPr>
        <w:t>I</w:t>
      </w:r>
      <w:r w:rsidRPr="008C42DF">
        <w:rPr>
          <w:sz w:val="28"/>
          <w:szCs w:val="28"/>
        </w:rPr>
        <w:t xml:space="preserve"> «Подпрограмма 1 «Поддержка малого и среднего предпринимательства на территории Вышневолоцкого городского круга Тверской области» раздела III «Подпрограммы»:</w:t>
      </w:r>
    </w:p>
    <w:p w14:paraId="4D445844" w14:textId="72F71A64" w:rsidR="008C42DF" w:rsidRPr="008C42DF" w:rsidRDefault="008C42DF" w:rsidP="008C42DF">
      <w:pPr>
        <w:ind w:firstLine="851"/>
        <w:jc w:val="both"/>
        <w:rPr>
          <w:sz w:val="28"/>
          <w:szCs w:val="28"/>
        </w:rPr>
      </w:pPr>
      <w:r w:rsidRPr="008C42DF">
        <w:rPr>
          <w:sz w:val="28"/>
          <w:szCs w:val="28"/>
        </w:rPr>
        <w:t>- таблицу 1 изложить в следующей редакции:</w:t>
      </w:r>
    </w:p>
    <w:p w14:paraId="07FEB938" w14:textId="348B3C70" w:rsidR="008C42DF" w:rsidRDefault="008C42DF" w:rsidP="008C42DF">
      <w:pPr>
        <w:jc w:val="both"/>
        <w:rPr>
          <w:sz w:val="28"/>
          <w:szCs w:val="28"/>
        </w:rPr>
      </w:pPr>
      <w:r w:rsidRPr="008C42DF">
        <w:rPr>
          <w:sz w:val="28"/>
          <w:szCs w:val="28"/>
        </w:rPr>
        <w:t>«</w:t>
      </w:r>
    </w:p>
    <w:p w14:paraId="7A38D538" w14:textId="325BD944" w:rsidR="005C617F" w:rsidRDefault="005C617F" w:rsidP="005C617F">
      <w:pPr>
        <w:jc w:val="right"/>
        <w:rPr>
          <w:sz w:val="28"/>
          <w:szCs w:val="28"/>
        </w:rPr>
      </w:pPr>
      <w:r w:rsidRPr="005C617F">
        <w:rPr>
          <w:sz w:val="28"/>
          <w:szCs w:val="28"/>
        </w:rPr>
        <w:t>Таблица 1</w:t>
      </w:r>
    </w:p>
    <w:tbl>
      <w:tblPr>
        <w:tblStyle w:val="a5"/>
        <w:tblW w:w="10119" w:type="dxa"/>
        <w:tblLook w:val="04A0" w:firstRow="1" w:lastRow="0" w:firstColumn="1" w:lastColumn="0" w:noHBand="0" w:noVBand="1"/>
      </w:tblPr>
      <w:tblGrid>
        <w:gridCol w:w="746"/>
        <w:gridCol w:w="3044"/>
        <w:gridCol w:w="949"/>
        <w:gridCol w:w="907"/>
        <w:gridCol w:w="912"/>
        <w:gridCol w:w="913"/>
        <w:gridCol w:w="912"/>
        <w:gridCol w:w="787"/>
        <w:gridCol w:w="949"/>
      </w:tblGrid>
      <w:tr w:rsidR="005C617F" w:rsidRPr="008C42DF" w14:paraId="5F459614" w14:textId="77777777" w:rsidTr="005C617F">
        <w:trPr>
          <w:trHeight w:val="278"/>
        </w:trPr>
        <w:tc>
          <w:tcPr>
            <w:tcW w:w="746" w:type="dxa"/>
            <w:vMerge w:val="restart"/>
          </w:tcPr>
          <w:p w14:paraId="3ED40038" w14:textId="7F38805E" w:rsidR="005C617F" w:rsidRDefault="005C617F" w:rsidP="005C6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8C42D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044" w:type="dxa"/>
            <w:vMerge w:val="restart"/>
          </w:tcPr>
          <w:p w14:paraId="66193929" w14:textId="0AA62D17" w:rsidR="005C617F" w:rsidRPr="008C42DF" w:rsidRDefault="005C617F" w:rsidP="005C617F">
            <w:pPr>
              <w:jc w:val="both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6329" w:type="dxa"/>
            <w:gridSpan w:val="7"/>
          </w:tcPr>
          <w:p w14:paraId="7035E957" w14:textId="3F516A75" w:rsidR="005C617F" w:rsidRPr="005C617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 xml:space="preserve">Объем бюджетных </w:t>
            </w:r>
            <w:proofErr w:type="gramStart"/>
            <w:r w:rsidRPr="005C617F">
              <w:rPr>
                <w:sz w:val="24"/>
                <w:szCs w:val="24"/>
              </w:rPr>
              <w:t xml:space="preserve">ассигнований,   </w:t>
            </w:r>
            <w:proofErr w:type="gramEnd"/>
            <w:r w:rsidRPr="005C617F">
              <w:rPr>
                <w:sz w:val="24"/>
                <w:szCs w:val="24"/>
              </w:rPr>
              <w:t>тыс. рублей</w:t>
            </w:r>
          </w:p>
        </w:tc>
      </w:tr>
      <w:tr w:rsidR="005C617F" w:rsidRPr="008C42DF" w14:paraId="5024632C" w14:textId="77777777" w:rsidTr="005C617F">
        <w:trPr>
          <w:trHeight w:val="570"/>
        </w:trPr>
        <w:tc>
          <w:tcPr>
            <w:tcW w:w="746" w:type="dxa"/>
            <w:vMerge/>
          </w:tcPr>
          <w:p w14:paraId="4243FFE1" w14:textId="3E73E582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14:paraId="45BC3361" w14:textId="4497B276" w:rsidR="005C617F" w:rsidRPr="008C42DF" w:rsidRDefault="005C617F" w:rsidP="005C61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43707AD4" w14:textId="75FE6869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2020 год</w:t>
            </w:r>
          </w:p>
        </w:tc>
        <w:tc>
          <w:tcPr>
            <w:tcW w:w="907" w:type="dxa"/>
          </w:tcPr>
          <w:p w14:paraId="4D24DF3F" w14:textId="3BF88E2A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2021 год</w:t>
            </w:r>
          </w:p>
        </w:tc>
        <w:tc>
          <w:tcPr>
            <w:tcW w:w="912" w:type="dxa"/>
            <w:vAlign w:val="center"/>
          </w:tcPr>
          <w:p w14:paraId="1A9551A0" w14:textId="7B5DFE6C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2022 год</w:t>
            </w:r>
          </w:p>
        </w:tc>
        <w:tc>
          <w:tcPr>
            <w:tcW w:w="913" w:type="dxa"/>
          </w:tcPr>
          <w:p w14:paraId="6D692384" w14:textId="25192F5A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2023 год</w:t>
            </w:r>
          </w:p>
        </w:tc>
        <w:tc>
          <w:tcPr>
            <w:tcW w:w="912" w:type="dxa"/>
          </w:tcPr>
          <w:p w14:paraId="75846839" w14:textId="0980F025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2024 год</w:t>
            </w:r>
          </w:p>
        </w:tc>
        <w:tc>
          <w:tcPr>
            <w:tcW w:w="787" w:type="dxa"/>
          </w:tcPr>
          <w:p w14:paraId="739F5AD9" w14:textId="4FBF66E2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2025 год</w:t>
            </w:r>
          </w:p>
        </w:tc>
        <w:tc>
          <w:tcPr>
            <w:tcW w:w="945" w:type="dxa"/>
          </w:tcPr>
          <w:p w14:paraId="436D38AF" w14:textId="7E8BE84F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Итого</w:t>
            </w:r>
          </w:p>
        </w:tc>
      </w:tr>
      <w:tr w:rsidR="005C617F" w:rsidRPr="008C42DF" w14:paraId="601A83AD" w14:textId="77777777" w:rsidTr="005C617F">
        <w:trPr>
          <w:trHeight w:val="278"/>
        </w:trPr>
        <w:tc>
          <w:tcPr>
            <w:tcW w:w="746" w:type="dxa"/>
          </w:tcPr>
          <w:p w14:paraId="1EFD6168" w14:textId="0A782369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14:paraId="798EA520" w14:textId="67970D62" w:rsidR="005C617F" w:rsidRPr="008C42DF" w:rsidRDefault="005C617F" w:rsidP="005C6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  <w:vAlign w:val="center"/>
          </w:tcPr>
          <w:p w14:paraId="6E6B1BCB" w14:textId="4972B69A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14:paraId="1E163E3F" w14:textId="50D40783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14:paraId="565EC855" w14:textId="5FF65FB5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14:paraId="0D384FBB" w14:textId="523A65DD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44576D29" w14:textId="328981CD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14:paraId="69038885" w14:textId="7CDADA65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14:paraId="47995339" w14:textId="585C26B1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C617F" w:rsidRPr="008C42DF" w14:paraId="054D77C5" w14:textId="77777777" w:rsidTr="005C617F">
        <w:trPr>
          <w:trHeight w:val="266"/>
        </w:trPr>
        <w:tc>
          <w:tcPr>
            <w:tcW w:w="746" w:type="dxa"/>
          </w:tcPr>
          <w:p w14:paraId="743A791C" w14:textId="70391781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14:paraId="02450B48" w14:textId="72CB4EA2" w:rsidR="005C617F" w:rsidRPr="008C42DF" w:rsidRDefault="005C617F" w:rsidP="005C617F">
            <w:pPr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Задача 1</w:t>
            </w:r>
          </w:p>
        </w:tc>
        <w:tc>
          <w:tcPr>
            <w:tcW w:w="949" w:type="dxa"/>
          </w:tcPr>
          <w:p w14:paraId="63AD3A40" w14:textId="7131170F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07A09B72" w14:textId="034E9EED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0</w:t>
            </w:r>
          </w:p>
        </w:tc>
        <w:tc>
          <w:tcPr>
            <w:tcW w:w="912" w:type="dxa"/>
          </w:tcPr>
          <w:p w14:paraId="377810FF" w14:textId="09C280F1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0</w:t>
            </w:r>
          </w:p>
        </w:tc>
        <w:tc>
          <w:tcPr>
            <w:tcW w:w="913" w:type="dxa"/>
          </w:tcPr>
          <w:p w14:paraId="1430E367" w14:textId="2562A4C8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0</w:t>
            </w:r>
          </w:p>
        </w:tc>
        <w:tc>
          <w:tcPr>
            <w:tcW w:w="912" w:type="dxa"/>
          </w:tcPr>
          <w:p w14:paraId="329094F3" w14:textId="60455E73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0</w:t>
            </w:r>
          </w:p>
        </w:tc>
        <w:tc>
          <w:tcPr>
            <w:tcW w:w="787" w:type="dxa"/>
          </w:tcPr>
          <w:p w14:paraId="6FAF0065" w14:textId="72F93CEA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0</w:t>
            </w:r>
          </w:p>
        </w:tc>
        <w:tc>
          <w:tcPr>
            <w:tcW w:w="945" w:type="dxa"/>
          </w:tcPr>
          <w:p w14:paraId="27AF25E5" w14:textId="728A3137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200</w:t>
            </w:r>
          </w:p>
        </w:tc>
      </w:tr>
      <w:tr w:rsidR="005C617F" w:rsidRPr="008C42DF" w14:paraId="61E96855" w14:textId="77777777" w:rsidTr="005C617F">
        <w:trPr>
          <w:trHeight w:val="278"/>
        </w:trPr>
        <w:tc>
          <w:tcPr>
            <w:tcW w:w="746" w:type="dxa"/>
          </w:tcPr>
          <w:p w14:paraId="07F86F2D" w14:textId="2D5FD7C1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14:paraId="60CDC413" w14:textId="7C94A01F" w:rsidR="005C617F" w:rsidRPr="008C42DF" w:rsidRDefault="005C617F" w:rsidP="005C617F">
            <w:pPr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Задача 2</w:t>
            </w:r>
          </w:p>
        </w:tc>
        <w:tc>
          <w:tcPr>
            <w:tcW w:w="949" w:type="dxa"/>
          </w:tcPr>
          <w:p w14:paraId="6B60BAA2" w14:textId="7A33A2F7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60</w:t>
            </w:r>
          </w:p>
        </w:tc>
        <w:tc>
          <w:tcPr>
            <w:tcW w:w="907" w:type="dxa"/>
          </w:tcPr>
          <w:p w14:paraId="78E4C9B1" w14:textId="29FFD8C4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0</w:t>
            </w:r>
          </w:p>
        </w:tc>
        <w:tc>
          <w:tcPr>
            <w:tcW w:w="912" w:type="dxa"/>
          </w:tcPr>
          <w:p w14:paraId="7C1A7A6B" w14:textId="05D95D65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0</w:t>
            </w:r>
          </w:p>
        </w:tc>
        <w:tc>
          <w:tcPr>
            <w:tcW w:w="913" w:type="dxa"/>
          </w:tcPr>
          <w:p w14:paraId="1ED74319" w14:textId="545849CC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0</w:t>
            </w:r>
          </w:p>
        </w:tc>
        <w:tc>
          <w:tcPr>
            <w:tcW w:w="912" w:type="dxa"/>
          </w:tcPr>
          <w:p w14:paraId="4335E309" w14:textId="60455ED5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0</w:t>
            </w:r>
          </w:p>
        </w:tc>
        <w:tc>
          <w:tcPr>
            <w:tcW w:w="787" w:type="dxa"/>
          </w:tcPr>
          <w:p w14:paraId="055398A7" w14:textId="5EA2D052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0</w:t>
            </w:r>
          </w:p>
        </w:tc>
        <w:tc>
          <w:tcPr>
            <w:tcW w:w="945" w:type="dxa"/>
          </w:tcPr>
          <w:p w14:paraId="731403F9" w14:textId="3A8EF335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260</w:t>
            </w:r>
          </w:p>
        </w:tc>
      </w:tr>
      <w:tr w:rsidR="005C617F" w:rsidRPr="008C42DF" w14:paraId="0FB9E5A3" w14:textId="77777777" w:rsidTr="005C617F">
        <w:trPr>
          <w:trHeight w:val="278"/>
        </w:trPr>
        <w:tc>
          <w:tcPr>
            <w:tcW w:w="3790" w:type="dxa"/>
            <w:gridSpan w:val="2"/>
          </w:tcPr>
          <w:p w14:paraId="0C2F6E96" w14:textId="31B77F2F" w:rsidR="005C617F" w:rsidRPr="008C42DF" w:rsidRDefault="005C617F" w:rsidP="005C617F">
            <w:pPr>
              <w:jc w:val="both"/>
              <w:rPr>
                <w:sz w:val="24"/>
                <w:szCs w:val="24"/>
              </w:rPr>
            </w:pPr>
            <w:r w:rsidRPr="008C42DF">
              <w:rPr>
                <w:sz w:val="24"/>
                <w:szCs w:val="24"/>
              </w:rPr>
              <w:t>Итого, рублей</w:t>
            </w:r>
          </w:p>
        </w:tc>
        <w:tc>
          <w:tcPr>
            <w:tcW w:w="949" w:type="dxa"/>
          </w:tcPr>
          <w:p w14:paraId="55DE80FE" w14:textId="415F0E3D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07" w:type="dxa"/>
          </w:tcPr>
          <w:p w14:paraId="5407629E" w14:textId="285A19D0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12" w:type="dxa"/>
          </w:tcPr>
          <w:p w14:paraId="3A5F3924" w14:textId="2EC29252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13" w:type="dxa"/>
          </w:tcPr>
          <w:p w14:paraId="721FE993" w14:textId="08E29655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80</w:t>
            </w:r>
          </w:p>
        </w:tc>
        <w:tc>
          <w:tcPr>
            <w:tcW w:w="912" w:type="dxa"/>
          </w:tcPr>
          <w:p w14:paraId="4D50A1E4" w14:textId="4B515D77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80</w:t>
            </w:r>
          </w:p>
        </w:tc>
        <w:tc>
          <w:tcPr>
            <w:tcW w:w="787" w:type="dxa"/>
          </w:tcPr>
          <w:p w14:paraId="295F7A7A" w14:textId="0F5C6A8B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80</w:t>
            </w:r>
          </w:p>
        </w:tc>
        <w:tc>
          <w:tcPr>
            <w:tcW w:w="945" w:type="dxa"/>
          </w:tcPr>
          <w:p w14:paraId="4EEA5B35" w14:textId="0602799C" w:rsidR="005C617F" w:rsidRPr="008C42DF" w:rsidRDefault="005C617F" w:rsidP="005C617F">
            <w:pPr>
              <w:jc w:val="center"/>
              <w:rPr>
                <w:sz w:val="24"/>
                <w:szCs w:val="24"/>
              </w:rPr>
            </w:pPr>
            <w:r w:rsidRPr="005C617F">
              <w:rPr>
                <w:sz w:val="24"/>
                <w:szCs w:val="24"/>
              </w:rPr>
              <w:t>460</w:t>
            </w:r>
          </w:p>
        </w:tc>
      </w:tr>
    </w:tbl>
    <w:p w14:paraId="3ACE8D97" w14:textId="2D8C495D" w:rsidR="008C42DF" w:rsidRPr="008C42DF" w:rsidRDefault="008C42DF" w:rsidP="0033393D">
      <w:pPr>
        <w:ind w:firstLine="412"/>
        <w:jc w:val="right"/>
        <w:rPr>
          <w:sz w:val="28"/>
          <w:szCs w:val="28"/>
        </w:rPr>
      </w:pPr>
      <w:r w:rsidRPr="008C42DF">
        <w:rPr>
          <w:sz w:val="28"/>
          <w:szCs w:val="28"/>
        </w:rPr>
        <w:t>»</w:t>
      </w:r>
    </w:p>
    <w:p w14:paraId="211AAF33" w14:textId="77777777" w:rsidR="008C42DF" w:rsidRPr="008C42DF" w:rsidRDefault="008C42DF" w:rsidP="008C42DF">
      <w:pPr>
        <w:ind w:firstLine="412"/>
        <w:jc w:val="both"/>
        <w:rPr>
          <w:sz w:val="28"/>
          <w:szCs w:val="28"/>
        </w:rPr>
        <w:sectPr w:rsidR="008C42DF" w:rsidRPr="008C42DF" w:rsidSect="00BC4E1D">
          <w:pgSz w:w="11906" w:h="16838"/>
          <w:pgMar w:top="357" w:right="851" w:bottom="180" w:left="1134" w:header="709" w:footer="709" w:gutter="0"/>
          <w:cols w:space="708"/>
          <w:docGrid w:linePitch="360"/>
        </w:sectPr>
      </w:pPr>
    </w:p>
    <w:p w14:paraId="17C00D19" w14:textId="5444321C" w:rsidR="008C42DF" w:rsidRPr="0033393D" w:rsidRDefault="008C42DF" w:rsidP="008C42DF">
      <w:pPr>
        <w:ind w:firstLine="412"/>
        <w:jc w:val="both"/>
        <w:rPr>
          <w:sz w:val="28"/>
          <w:szCs w:val="28"/>
        </w:rPr>
      </w:pPr>
      <w:r w:rsidRPr="008C42DF">
        <w:rPr>
          <w:sz w:val="28"/>
          <w:szCs w:val="28"/>
        </w:rPr>
        <w:lastRenderedPageBreak/>
        <w:t>1</w:t>
      </w:r>
      <w:r w:rsidRPr="0033393D">
        <w:rPr>
          <w:sz w:val="28"/>
          <w:szCs w:val="28"/>
        </w:rPr>
        <w:t>.2. В приложении 1 к Программе:</w:t>
      </w:r>
    </w:p>
    <w:p w14:paraId="3DC33C31" w14:textId="3BD0CC8E" w:rsidR="008C42DF" w:rsidRPr="0033393D" w:rsidRDefault="008C42DF" w:rsidP="008C42DF">
      <w:pPr>
        <w:ind w:firstLine="412"/>
        <w:jc w:val="both"/>
        <w:rPr>
          <w:sz w:val="28"/>
          <w:szCs w:val="28"/>
        </w:rPr>
      </w:pPr>
      <w:r w:rsidRPr="0033393D">
        <w:rPr>
          <w:sz w:val="28"/>
          <w:szCs w:val="28"/>
        </w:rPr>
        <w:t xml:space="preserve">1.2.1. строки: </w:t>
      </w:r>
    </w:p>
    <w:p w14:paraId="05E901EA" w14:textId="77777777" w:rsidR="008C42DF" w:rsidRPr="0033393D" w:rsidRDefault="008C42DF" w:rsidP="008C42DF">
      <w:pPr>
        <w:ind w:firstLine="412"/>
        <w:jc w:val="both"/>
        <w:rPr>
          <w:sz w:val="28"/>
          <w:szCs w:val="28"/>
        </w:rPr>
      </w:pPr>
      <w:r w:rsidRPr="0033393D">
        <w:rPr>
          <w:sz w:val="28"/>
          <w:szCs w:val="28"/>
        </w:rPr>
        <w:t xml:space="preserve">« </w:t>
      </w:r>
    </w:p>
    <w:tbl>
      <w:tblPr>
        <w:tblW w:w="161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015"/>
        <w:gridCol w:w="720"/>
        <w:gridCol w:w="552"/>
        <w:gridCol w:w="567"/>
        <w:gridCol w:w="567"/>
        <w:gridCol w:w="567"/>
        <w:gridCol w:w="567"/>
        <w:gridCol w:w="567"/>
        <w:gridCol w:w="567"/>
        <w:gridCol w:w="708"/>
      </w:tblGrid>
      <w:tr w:rsidR="008C42DF" w:rsidRPr="0033393D" w14:paraId="4A14B8B1" w14:textId="77777777" w:rsidTr="008F282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B26E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F5A6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2B5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851B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FB7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51FD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2D29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4FA9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2F4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5934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0400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9303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C95D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02D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0F8B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20D7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BAD0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D53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186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E9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5ED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415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A3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FDDB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9580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2ADE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65AF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28F" w14:textId="4A8CCAF7" w:rsidR="008C42DF" w:rsidRPr="0033393D" w:rsidRDefault="008C42DF" w:rsidP="008F2825">
            <w:pPr>
              <w:rPr>
                <w:b/>
                <w:bCs/>
                <w:sz w:val="24"/>
                <w:szCs w:val="24"/>
              </w:rPr>
            </w:pPr>
            <w:r w:rsidRPr="0033393D">
              <w:rPr>
                <w:b/>
                <w:bCs/>
                <w:sz w:val="24"/>
                <w:szCs w:val="24"/>
              </w:rPr>
              <w:t xml:space="preserve">Задача подпрограммы 1 </w:t>
            </w:r>
            <w:r w:rsidRPr="0033393D">
              <w:rPr>
                <w:sz w:val="24"/>
                <w:szCs w:val="24"/>
              </w:rPr>
              <w:t>" Популяризация предпринимательства на территории Вышневолоцкого городского округ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705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FAF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B54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BBF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801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2C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A32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6B6D" w14:textId="77777777" w:rsidR="008C42DF" w:rsidRPr="0033393D" w:rsidRDefault="008C42DF" w:rsidP="0033393D">
            <w:pPr>
              <w:ind w:left="-76"/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1C2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25</w:t>
            </w:r>
          </w:p>
        </w:tc>
      </w:tr>
      <w:tr w:rsidR="008C42DF" w:rsidRPr="0033393D" w14:paraId="37B03188" w14:textId="77777777" w:rsidTr="008F282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E44C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258E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91CA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D669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CD7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898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9DD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70C5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226E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B1A9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83FB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2B0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1DA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6CB7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22C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C24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1F37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DAC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6B3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166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8B4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B4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AE4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D11E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43CD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E8B8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B6CD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7A26" w14:textId="574343CC" w:rsidR="008C42DF" w:rsidRPr="0033393D" w:rsidRDefault="008C42DF" w:rsidP="008F28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393D">
              <w:rPr>
                <w:b/>
                <w:bCs/>
                <w:color w:val="000000"/>
                <w:sz w:val="24"/>
                <w:szCs w:val="24"/>
              </w:rPr>
              <w:t>Мероприятие подпрограммы 1.005</w:t>
            </w:r>
            <w:r w:rsidRPr="0033393D">
              <w:rPr>
                <w:color w:val="000000"/>
                <w:sz w:val="24"/>
                <w:szCs w:val="24"/>
              </w:rPr>
              <w:t xml:space="preserve">   "Проведение обучающих мероприятий с семинарами, тренингами, круглыми столами для малого и среднего предпринимательства"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024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7560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A90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8AD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72B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703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A04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D952" w14:textId="77777777" w:rsidR="008C42DF" w:rsidRPr="0033393D" w:rsidRDefault="008C42DF" w:rsidP="0033393D">
            <w:pPr>
              <w:ind w:left="-76"/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F45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25</w:t>
            </w:r>
          </w:p>
        </w:tc>
      </w:tr>
      <w:tr w:rsidR="008C42DF" w:rsidRPr="0033393D" w14:paraId="47D093FE" w14:textId="77777777" w:rsidTr="008F282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90C8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20330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1D2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9584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C10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113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A69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D0F1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06A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1F77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F30D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0E90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1A8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F030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47E7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2B7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08A6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8BE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227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D08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B10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ED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DE9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C4D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322F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E91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75B5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DF7D" w14:textId="1653481D" w:rsidR="008C42DF" w:rsidRPr="0033393D" w:rsidRDefault="008C42DF" w:rsidP="008F2825">
            <w:pPr>
              <w:rPr>
                <w:b/>
                <w:bCs/>
                <w:sz w:val="24"/>
                <w:szCs w:val="24"/>
              </w:rPr>
            </w:pPr>
            <w:r w:rsidRPr="0033393D">
              <w:rPr>
                <w:b/>
                <w:bCs/>
                <w:sz w:val="24"/>
                <w:szCs w:val="24"/>
              </w:rPr>
              <w:t>Задача подпрограммы 2</w:t>
            </w:r>
            <w:r w:rsidRPr="0033393D">
              <w:rPr>
                <w:sz w:val="24"/>
                <w:szCs w:val="24"/>
              </w:rPr>
              <w:t xml:space="preserve"> " Формирование положительного имиджа предпринимательства"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91F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2BC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84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E3D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FF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F41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D98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AD1E" w14:textId="77777777" w:rsidR="008C42DF" w:rsidRPr="0033393D" w:rsidRDefault="008C42DF" w:rsidP="0033393D">
            <w:pPr>
              <w:ind w:left="-76"/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DA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25 </w:t>
            </w:r>
          </w:p>
        </w:tc>
      </w:tr>
      <w:tr w:rsidR="008C42DF" w:rsidRPr="0033393D" w14:paraId="1D84A2ED" w14:textId="77777777" w:rsidTr="008F282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489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E5F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87E1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C20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4A7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4D5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FA63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7B0B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3538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C70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80E9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58A4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BFB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5242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864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1008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EE1E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91F0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812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5EC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AC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524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58E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F8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8D6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0BB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3A25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911" w14:textId="140246F9" w:rsidR="008C42DF" w:rsidRPr="0033393D" w:rsidRDefault="008C42DF" w:rsidP="008F28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393D">
              <w:rPr>
                <w:b/>
                <w:bCs/>
                <w:color w:val="000000"/>
                <w:sz w:val="24"/>
                <w:szCs w:val="24"/>
              </w:rPr>
              <w:t>Мероприятие 2.001 "</w:t>
            </w:r>
            <w:r w:rsidRPr="0033393D">
              <w:rPr>
                <w:color w:val="000000"/>
                <w:sz w:val="24"/>
                <w:szCs w:val="24"/>
              </w:rPr>
              <w:t>П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B34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F31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C7A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026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F8F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FE5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2AA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F01D" w14:textId="77777777" w:rsidR="008C42DF" w:rsidRPr="0033393D" w:rsidRDefault="008C42DF" w:rsidP="0033393D">
            <w:pPr>
              <w:ind w:left="-76"/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440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25</w:t>
            </w:r>
          </w:p>
        </w:tc>
      </w:tr>
    </w:tbl>
    <w:p w14:paraId="046B2489" w14:textId="77777777" w:rsidR="008C42DF" w:rsidRPr="0033393D" w:rsidRDefault="008C42DF" w:rsidP="008C42DF">
      <w:pPr>
        <w:jc w:val="right"/>
        <w:rPr>
          <w:sz w:val="28"/>
          <w:szCs w:val="28"/>
        </w:rPr>
      </w:pPr>
      <w:r w:rsidRPr="0033393D">
        <w:rPr>
          <w:sz w:val="28"/>
          <w:szCs w:val="28"/>
        </w:rPr>
        <w:t>»</w:t>
      </w:r>
    </w:p>
    <w:p w14:paraId="1A266D61" w14:textId="77777777" w:rsidR="0033393D" w:rsidRDefault="0033393D" w:rsidP="008C42DF">
      <w:pPr>
        <w:jc w:val="both"/>
        <w:rPr>
          <w:sz w:val="28"/>
          <w:szCs w:val="28"/>
        </w:rPr>
      </w:pPr>
    </w:p>
    <w:p w14:paraId="1D65455B" w14:textId="65C037B8" w:rsidR="008C42DF" w:rsidRPr="0033393D" w:rsidRDefault="008C42DF" w:rsidP="008C42DF">
      <w:pPr>
        <w:jc w:val="both"/>
        <w:rPr>
          <w:sz w:val="28"/>
          <w:szCs w:val="28"/>
        </w:rPr>
      </w:pPr>
      <w:r w:rsidRPr="0033393D">
        <w:rPr>
          <w:sz w:val="28"/>
          <w:szCs w:val="28"/>
        </w:rPr>
        <w:lastRenderedPageBreak/>
        <w:t xml:space="preserve">изложить в следующей редакции: </w:t>
      </w:r>
    </w:p>
    <w:p w14:paraId="512286A1" w14:textId="77777777" w:rsidR="008C42DF" w:rsidRPr="0033393D" w:rsidRDefault="008C42DF" w:rsidP="008C42DF">
      <w:pPr>
        <w:jc w:val="both"/>
        <w:rPr>
          <w:sz w:val="28"/>
          <w:szCs w:val="28"/>
        </w:rPr>
      </w:pPr>
      <w:r w:rsidRPr="0033393D">
        <w:rPr>
          <w:sz w:val="28"/>
          <w:szCs w:val="28"/>
        </w:rPr>
        <w:t xml:space="preserve"> «</w:t>
      </w:r>
    </w:p>
    <w:tbl>
      <w:tblPr>
        <w:tblW w:w="161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015"/>
        <w:gridCol w:w="720"/>
        <w:gridCol w:w="552"/>
        <w:gridCol w:w="567"/>
        <w:gridCol w:w="567"/>
        <w:gridCol w:w="567"/>
        <w:gridCol w:w="567"/>
        <w:gridCol w:w="567"/>
        <w:gridCol w:w="567"/>
        <w:gridCol w:w="708"/>
      </w:tblGrid>
      <w:tr w:rsidR="008C42DF" w:rsidRPr="0033393D" w14:paraId="532405A5" w14:textId="77777777" w:rsidTr="008F282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3AEC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4A51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D4D6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16A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2E10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F4B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513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CBE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CFD2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059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BAF4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F17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1E5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238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CA6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5177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99E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07D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8A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7E6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5E0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40B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FCC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5CF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8826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F3BE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AC7D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6DA8" w14:textId="3669680B" w:rsidR="008C42DF" w:rsidRPr="0033393D" w:rsidRDefault="008C42DF" w:rsidP="008F2825">
            <w:pPr>
              <w:rPr>
                <w:b/>
                <w:bCs/>
                <w:sz w:val="24"/>
                <w:szCs w:val="24"/>
              </w:rPr>
            </w:pPr>
            <w:r w:rsidRPr="0033393D">
              <w:rPr>
                <w:b/>
                <w:bCs/>
                <w:sz w:val="24"/>
                <w:szCs w:val="24"/>
              </w:rPr>
              <w:t xml:space="preserve">Задача подпрограммы 1 </w:t>
            </w:r>
            <w:r w:rsidRPr="0033393D">
              <w:rPr>
                <w:sz w:val="24"/>
                <w:szCs w:val="24"/>
              </w:rPr>
              <w:t>" Популяризация предпринимательства на территории Вышневолоцкого городского округ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84B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6E80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98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298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015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DE2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D0C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9FD6" w14:textId="77777777" w:rsidR="008C42DF" w:rsidRPr="0033393D" w:rsidRDefault="008C42DF" w:rsidP="0033393D">
            <w:pPr>
              <w:ind w:left="-76"/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83C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25</w:t>
            </w:r>
          </w:p>
        </w:tc>
      </w:tr>
      <w:tr w:rsidR="008C42DF" w:rsidRPr="0033393D" w14:paraId="4D030A3A" w14:textId="77777777" w:rsidTr="008F282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9714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C28B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69A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C55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8C9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6C78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B99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8F7F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CE7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ADE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C48A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5C0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61E9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04A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BC35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EB6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AAB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996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092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4B7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67A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23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B32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E630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A56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B58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52E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72D5" w14:textId="2FE2D281" w:rsidR="008C42DF" w:rsidRPr="0033393D" w:rsidRDefault="008C42DF" w:rsidP="008F28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393D">
              <w:rPr>
                <w:b/>
                <w:bCs/>
                <w:color w:val="000000"/>
                <w:sz w:val="24"/>
                <w:szCs w:val="24"/>
              </w:rPr>
              <w:t>Мероприятие подпрограммы 1.005</w:t>
            </w:r>
            <w:r w:rsidRPr="0033393D">
              <w:rPr>
                <w:color w:val="000000"/>
                <w:sz w:val="24"/>
                <w:szCs w:val="24"/>
              </w:rPr>
              <w:t xml:space="preserve"> "Проведение обучающих мероприятий с семинарами, тренингами, круглыми столами для малого и среднего предпринимательства"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4C7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56A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291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80A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CD8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90B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23D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852A" w14:textId="77777777" w:rsidR="008C42DF" w:rsidRPr="0033393D" w:rsidRDefault="008C42DF" w:rsidP="0033393D">
            <w:pPr>
              <w:ind w:left="-76"/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78B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25</w:t>
            </w:r>
          </w:p>
        </w:tc>
      </w:tr>
      <w:tr w:rsidR="008C42DF" w:rsidRPr="0033393D" w14:paraId="4FE8B712" w14:textId="77777777" w:rsidTr="008F282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C35A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4092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13A0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CBD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9261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38C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98D2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8AB6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40B3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5E4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3667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B90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1A4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C584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96D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C265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7250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667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E24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A6D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7946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2CF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3AC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A79C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DAC3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3ADC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FDF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CA6C" w14:textId="2BB26F1D" w:rsidR="008C42DF" w:rsidRPr="0033393D" w:rsidRDefault="008C42DF" w:rsidP="008F2825">
            <w:pPr>
              <w:rPr>
                <w:b/>
                <w:bCs/>
                <w:sz w:val="24"/>
                <w:szCs w:val="24"/>
              </w:rPr>
            </w:pPr>
            <w:r w:rsidRPr="0033393D">
              <w:rPr>
                <w:b/>
                <w:bCs/>
                <w:sz w:val="24"/>
                <w:szCs w:val="24"/>
              </w:rPr>
              <w:t>Задача подпрограммы 2</w:t>
            </w:r>
            <w:r w:rsidRPr="0033393D">
              <w:rPr>
                <w:sz w:val="24"/>
                <w:szCs w:val="24"/>
              </w:rPr>
              <w:t xml:space="preserve"> " Формирование положительного имиджа предпринимательства"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03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BC5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BA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BD9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61C7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040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80B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110" w14:textId="77777777" w:rsidR="008C42DF" w:rsidRPr="0033393D" w:rsidRDefault="008C42DF" w:rsidP="0033393D">
            <w:pPr>
              <w:ind w:left="-76"/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A5F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25 </w:t>
            </w:r>
          </w:p>
        </w:tc>
      </w:tr>
      <w:tr w:rsidR="008C42DF" w:rsidRPr="0033393D" w14:paraId="456B2A9E" w14:textId="77777777" w:rsidTr="008F282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4176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30A3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C79A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333E3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A64D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BF3C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31C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44E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E5950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348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C9FB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821A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0966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7D6B9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4C1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5539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3BE8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8374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C74B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4D0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FC0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92DE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4D0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BD60C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5A8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0FAE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8405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9E70" w14:textId="775D739D" w:rsidR="008C42DF" w:rsidRPr="0033393D" w:rsidRDefault="008C42DF" w:rsidP="008F28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393D">
              <w:rPr>
                <w:b/>
                <w:bCs/>
                <w:color w:val="000000"/>
                <w:sz w:val="24"/>
                <w:szCs w:val="24"/>
              </w:rPr>
              <w:t>Мероприятие 2.001 "</w:t>
            </w:r>
            <w:r w:rsidRPr="0033393D">
              <w:rPr>
                <w:color w:val="000000"/>
                <w:sz w:val="24"/>
                <w:szCs w:val="24"/>
              </w:rPr>
              <w:t>П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1ACF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5528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D73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4FC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BBD2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0D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0351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3216" w14:textId="77777777" w:rsidR="008C42DF" w:rsidRPr="0033393D" w:rsidRDefault="008C42DF" w:rsidP="0033393D">
            <w:pPr>
              <w:ind w:left="-76"/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52FA" w14:textId="77777777" w:rsidR="008C42DF" w:rsidRPr="0033393D" w:rsidRDefault="008C42DF" w:rsidP="008F2825">
            <w:pPr>
              <w:jc w:val="center"/>
              <w:rPr>
                <w:sz w:val="24"/>
                <w:szCs w:val="24"/>
              </w:rPr>
            </w:pPr>
            <w:r w:rsidRPr="0033393D">
              <w:rPr>
                <w:sz w:val="24"/>
                <w:szCs w:val="24"/>
              </w:rPr>
              <w:t>2025</w:t>
            </w:r>
          </w:p>
        </w:tc>
      </w:tr>
    </w:tbl>
    <w:p w14:paraId="3B4EDB85" w14:textId="77777777" w:rsidR="008C42DF" w:rsidRDefault="008C42DF" w:rsidP="008C42DF">
      <w:pPr>
        <w:jc w:val="both"/>
      </w:pPr>
    </w:p>
    <w:p w14:paraId="5B485B46" w14:textId="77777777" w:rsidR="008C42DF" w:rsidRDefault="008C42DF" w:rsidP="008C42DF">
      <w:pPr>
        <w:jc w:val="right"/>
      </w:pPr>
      <w:r>
        <w:t>».</w:t>
      </w:r>
    </w:p>
    <w:p w14:paraId="01E28418" w14:textId="77777777" w:rsidR="008C42DF" w:rsidRDefault="008C42DF" w:rsidP="008C42DF">
      <w:pPr>
        <w:sectPr w:rsidR="008C42DF" w:rsidSect="00CC14FA">
          <w:pgSz w:w="16838" w:h="11906" w:orient="landscape"/>
          <w:pgMar w:top="899" w:right="539" w:bottom="540" w:left="357" w:header="709" w:footer="709" w:gutter="0"/>
          <w:cols w:space="708"/>
          <w:docGrid w:linePitch="360"/>
        </w:sectPr>
      </w:pPr>
    </w:p>
    <w:p w14:paraId="69F24344" w14:textId="54DE7F05" w:rsidR="008C42DF" w:rsidRPr="0033393D" w:rsidRDefault="008C42DF" w:rsidP="0033393D">
      <w:pPr>
        <w:ind w:firstLine="851"/>
        <w:jc w:val="both"/>
        <w:rPr>
          <w:sz w:val="28"/>
          <w:szCs w:val="28"/>
        </w:rPr>
      </w:pPr>
      <w:r w:rsidRPr="0033393D">
        <w:rPr>
          <w:sz w:val="28"/>
          <w:szCs w:val="28"/>
        </w:rPr>
        <w:lastRenderedPageBreak/>
        <w:t>2. Руководителю Финансового Управления администрации Вышневолоцкого городского округа (Верховской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бласти.</w:t>
      </w:r>
    </w:p>
    <w:p w14:paraId="6702EAA6" w14:textId="076FA110" w:rsidR="008C42DF" w:rsidRPr="0033393D" w:rsidRDefault="008C42DF" w:rsidP="0033393D">
      <w:pPr>
        <w:ind w:firstLine="851"/>
        <w:jc w:val="both"/>
        <w:rPr>
          <w:sz w:val="28"/>
          <w:szCs w:val="28"/>
        </w:rPr>
      </w:pPr>
      <w:r w:rsidRPr="0033393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34625015" w14:textId="4C0E4075" w:rsidR="008C42DF" w:rsidRPr="0033393D" w:rsidRDefault="008C42DF" w:rsidP="0033393D">
      <w:pPr>
        <w:ind w:firstLine="851"/>
        <w:jc w:val="both"/>
        <w:rPr>
          <w:sz w:val="28"/>
          <w:szCs w:val="28"/>
        </w:rPr>
      </w:pPr>
      <w:r w:rsidRPr="0033393D">
        <w:rPr>
          <w:sz w:val="28"/>
          <w:szCs w:val="28"/>
        </w:rPr>
        <w:t>4. Настоящее постановление вступает в силу со дня его принятия и подлежит опубликованию в газете «Вышневолоцкая правда», а также подлежит размещению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3AA700C8" w14:textId="59CBAEB4" w:rsidR="008C42DF" w:rsidRDefault="008C42DF" w:rsidP="0033393D">
      <w:pPr>
        <w:jc w:val="both"/>
        <w:rPr>
          <w:sz w:val="28"/>
          <w:szCs w:val="28"/>
        </w:rPr>
      </w:pPr>
    </w:p>
    <w:p w14:paraId="75FA264D" w14:textId="77777777" w:rsidR="0033393D" w:rsidRPr="0033393D" w:rsidRDefault="0033393D" w:rsidP="0033393D">
      <w:pPr>
        <w:jc w:val="both"/>
        <w:rPr>
          <w:sz w:val="28"/>
          <w:szCs w:val="28"/>
        </w:rPr>
      </w:pPr>
    </w:p>
    <w:p w14:paraId="33D5D99D" w14:textId="77777777" w:rsidR="008C42DF" w:rsidRPr="0033393D" w:rsidRDefault="008C42DF" w:rsidP="0033393D">
      <w:pPr>
        <w:jc w:val="both"/>
        <w:rPr>
          <w:sz w:val="28"/>
          <w:szCs w:val="28"/>
        </w:rPr>
      </w:pPr>
    </w:p>
    <w:p w14:paraId="5909D679" w14:textId="60935BE9" w:rsidR="00F160B4" w:rsidRPr="0033393D" w:rsidRDefault="008C42DF" w:rsidP="0033393D">
      <w:pPr>
        <w:jc w:val="both"/>
        <w:rPr>
          <w:sz w:val="28"/>
          <w:szCs w:val="28"/>
        </w:rPr>
      </w:pPr>
      <w:r w:rsidRPr="0033393D">
        <w:rPr>
          <w:sz w:val="28"/>
          <w:szCs w:val="28"/>
        </w:rPr>
        <w:t>Глава Вышневолоцкого городского округа                                        Н.П. Рощина</w:t>
      </w:r>
    </w:p>
    <w:sectPr w:rsidR="00F160B4" w:rsidRPr="0033393D" w:rsidSect="00641D35">
      <w:headerReference w:type="default" r:id="rId9"/>
      <w:pgSz w:w="11906" w:h="16838"/>
      <w:pgMar w:top="851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83EBF" w14:textId="77777777" w:rsidR="00724A02" w:rsidRDefault="00724A02" w:rsidP="008B40DE">
      <w:r>
        <w:separator/>
      </w:r>
    </w:p>
  </w:endnote>
  <w:endnote w:type="continuationSeparator" w:id="0">
    <w:p w14:paraId="6D550053" w14:textId="77777777" w:rsidR="00724A02" w:rsidRDefault="00724A0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0DE29" w14:textId="77777777" w:rsidR="00724A02" w:rsidRDefault="00724A02" w:rsidP="008B40DE">
      <w:r>
        <w:separator/>
      </w:r>
    </w:p>
  </w:footnote>
  <w:footnote w:type="continuationSeparator" w:id="0">
    <w:p w14:paraId="6FE818E6" w14:textId="77777777" w:rsidR="00724A02" w:rsidRDefault="00724A0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2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  <w:lvlOverride w:ilvl="0">
      <w:startOverride w:val="1"/>
    </w:lvlOverride>
  </w:num>
  <w:num w:numId="10">
    <w:abstractNumId w:val="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8"/>
  </w:num>
  <w:num w:numId="21">
    <w:abstractNumId w:val="19"/>
  </w:num>
  <w:num w:numId="22">
    <w:abstractNumId w:val="2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93D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63B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C617F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4A02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2DF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5T13:27:00Z</cp:lastPrinted>
  <dcterms:created xsi:type="dcterms:W3CDTF">2020-12-26T11:44:00Z</dcterms:created>
  <dcterms:modified xsi:type="dcterms:W3CDTF">2020-12-26T12:11:00Z</dcterms:modified>
</cp:coreProperties>
</file>